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4F37F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37F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-DOMA, SE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ntonína Uxy 37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ý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42359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42359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ál dle dílčích požadavků střediska Nýřany v průběhu roku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663E" w:rsidRDefault="004F37F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663E">
        <w:br w:type="page"/>
      </w:r>
    </w:p>
    <w:p w:rsidR="0031663E" w:rsidRDefault="0031663E">
      <w:r>
        <w:lastRenderedPageBreak/>
        <w:t xml:space="preserve">Datum potvrzení objednávky dodavatelem:  </w:t>
      </w:r>
      <w:r w:rsidR="004F37F9">
        <w:t>4.1.2018</w:t>
      </w:r>
    </w:p>
    <w:p w:rsidR="0031663E" w:rsidRDefault="0031663E">
      <w:r>
        <w:t>Potvrzení objednávky:</w:t>
      </w:r>
    </w:p>
    <w:p w:rsidR="004F37F9" w:rsidRDefault="004F37F9">
      <w:r>
        <w:t xml:space="preserve">From: </w:t>
      </w:r>
    </w:p>
    <w:p w:rsidR="004F37F9" w:rsidRDefault="004F37F9">
      <w:r>
        <w:t>Sent: Thursday, January 04, 2018 9:51 AM</w:t>
      </w:r>
    </w:p>
    <w:p w:rsidR="004F37F9" w:rsidRDefault="004F37F9">
      <w:r>
        <w:t>To: MTZ &lt;mtz@vodarna.cz&gt;</w:t>
      </w:r>
    </w:p>
    <w:p w:rsidR="004F37F9" w:rsidRDefault="004F37F9">
      <w:r>
        <w:t>Subject: RE: Vodárna Plzeň,Objednávka materiálu M2018/0014</w:t>
      </w:r>
    </w:p>
    <w:p w:rsidR="004F37F9" w:rsidRDefault="004F37F9"/>
    <w:p w:rsidR="004F37F9" w:rsidRDefault="004F37F9">
      <w:r>
        <w:t>Dobrý den,</w:t>
      </w:r>
    </w:p>
    <w:p w:rsidR="004F37F9" w:rsidRDefault="004F37F9">
      <w:r>
        <w:t>Potvrzujeme přijetí objednávky</w:t>
      </w:r>
    </w:p>
    <w:p w:rsidR="004F37F9" w:rsidRDefault="004F37F9"/>
    <w:p w:rsidR="004F37F9" w:rsidRDefault="004F37F9">
      <w:r>
        <w:t xml:space="preserve">S pozdravem </w:t>
      </w:r>
    </w:p>
    <w:p w:rsidR="004F37F9" w:rsidRDefault="004F37F9"/>
    <w:p w:rsidR="004F37F9" w:rsidRDefault="004F37F9"/>
    <w:p w:rsidR="004F37F9" w:rsidRDefault="004F37F9"/>
    <w:p w:rsidR="004F37F9" w:rsidRDefault="004F37F9">
      <w:r>
        <w:t>Prodejce</w:t>
      </w:r>
    </w:p>
    <w:p w:rsidR="004F37F9" w:rsidRDefault="004F37F9"/>
    <w:p w:rsidR="004F37F9" w:rsidRDefault="004F37F9"/>
    <w:p w:rsidR="004F37F9" w:rsidRDefault="004F37F9">
      <w:r>
        <w:t>PRO-DOMA, SE</w:t>
      </w:r>
    </w:p>
    <w:p w:rsidR="004F37F9" w:rsidRDefault="004F37F9">
      <w:r>
        <w:t>Prodejna Nýřany</w:t>
      </w:r>
    </w:p>
    <w:p w:rsidR="004F37F9" w:rsidRDefault="004F37F9">
      <w:r>
        <w:t>Antonína Uxy 374</w:t>
      </w:r>
    </w:p>
    <w:p w:rsidR="004F37F9" w:rsidRDefault="004F37F9">
      <w:r>
        <w:t>330 23 Nýřany</w:t>
      </w:r>
    </w:p>
    <w:p w:rsidR="0031663E" w:rsidRDefault="003166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3E" w:rsidRDefault="0031663E" w:rsidP="000071C6">
      <w:pPr>
        <w:spacing w:after="0" w:line="240" w:lineRule="auto"/>
      </w:pPr>
      <w:r>
        <w:separator/>
      </w:r>
    </w:p>
  </w:endnote>
  <w:endnote w:type="continuationSeparator" w:id="0">
    <w:p w:rsidR="0031663E" w:rsidRDefault="003166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37F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3E" w:rsidRDefault="0031663E" w:rsidP="000071C6">
      <w:pPr>
        <w:spacing w:after="0" w:line="240" w:lineRule="auto"/>
      </w:pPr>
      <w:r>
        <w:separator/>
      </w:r>
    </w:p>
  </w:footnote>
  <w:footnote w:type="continuationSeparator" w:id="0">
    <w:p w:rsidR="0031663E" w:rsidRDefault="003166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663E"/>
    <w:rsid w:val="00376414"/>
    <w:rsid w:val="00390ED6"/>
    <w:rsid w:val="003B2288"/>
    <w:rsid w:val="004046EF"/>
    <w:rsid w:val="00483770"/>
    <w:rsid w:val="004A781E"/>
    <w:rsid w:val="004C1AFB"/>
    <w:rsid w:val="004F37F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9541348-FDF7-4E89-8203-943B8C93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A93F-A6C1-42D7-B9E0-C93346FD2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D1CD6-D8A9-44A5-BB96-819B01A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4T08:51:00Z</dcterms:created>
  <dcterms:modified xsi:type="dcterms:W3CDTF">2018-01-04T08:51:00Z</dcterms:modified>
</cp:coreProperties>
</file>